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3"/>
        <w:gridCol w:w="679"/>
        <w:gridCol w:w="2746"/>
        <w:gridCol w:w="2202"/>
        <w:gridCol w:w="2074"/>
        <w:gridCol w:w="67"/>
      </w:tblGrid>
      <w:tr w:rsidR="0056184F" w:rsidRPr="000E2427" w14:paraId="44573EC7" w14:textId="77777777" w:rsidTr="00FD6648">
        <w:trPr>
          <w:gridAfter w:val="1"/>
          <w:wAfter w:w="36" w:type="pct"/>
          <w:cantSplit/>
        </w:trPr>
        <w:tc>
          <w:tcPr>
            <w:tcW w:w="4964" w:type="pct"/>
            <w:gridSpan w:val="5"/>
            <w:tcBorders>
              <w:top w:val="nil"/>
              <w:left w:val="nil"/>
              <w:right w:val="nil"/>
            </w:tcBorders>
          </w:tcPr>
          <w:p w14:paraId="35D210B1" w14:textId="77777777" w:rsidR="000E679E" w:rsidRPr="00842588" w:rsidRDefault="000E679E" w:rsidP="00F50585">
            <w:pPr>
              <w:rPr>
                <w:b/>
                <w:bCs/>
                <w:smallCaps/>
              </w:rPr>
            </w:pPr>
          </w:p>
          <w:p w14:paraId="56D7225A" w14:textId="77777777" w:rsidR="0091139B" w:rsidRDefault="0091139B" w:rsidP="003003E5">
            <w:pPr>
              <w:jc w:val="center"/>
              <w:rPr>
                <w:b/>
              </w:rPr>
            </w:pPr>
          </w:p>
          <w:p w14:paraId="164DBE8C" w14:textId="77777777" w:rsidR="000267B9" w:rsidRDefault="000267B9" w:rsidP="003003E5">
            <w:pPr>
              <w:jc w:val="center"/>
              <w:rPr>
                <w:b/>
              </w:rPr>
            </w:pPr>
          </w:p>
          <w:p w14:paraId="39C6F614" w14:textId="20DB3755" w:rsidR="00C451A6" w:rsidRDefault="00ED6D68" w:rsidP="003003E5">
            <w:pPr>
              <w:jc w:val="center"/>
              <w:rPr>
                <w:b/>
              </w:rPr>
            </w:pPr>
            <w:r>
              <w:rPr>
                <w:b/>
              </w:rPr>
              <w:t>COSCAP</w:t>
            </w:r>
            <w:r w:rsidR="00C26333">
              <w:rPr>
                <w:b/>
              </w:rPr>
              <w:t>-</w:t>
            </w:r>
            <w:r>
              <w:rPr>
                <w:b/>
              </w:rPr>
              <w:t>SEA</w:t>
            </w:r>
            <w:r w:rsidR="008D0206">
              <w:rPr>
                <w:b/>
              </w:rPr>
              <w:t xml:space="preserve"> </w:t>
            </w:r>
            <w:r w:rsidR="00B57BCF">
              <w:rPr>
                <w:b/>
              </w:rPr>
              <w:t>&amp; IATA</w:t>
            </w:r>
          </w:p>
          <w:p w14:paraId="24CFA6FF" w14:textId="1A3D15FB" w:rsidR="00FD7416" w:rsidRDefault="0074625D" w:rsidP="008D0206">
            <w:pPr>
              <w:jc w:val="center"/>
              <w:rPr>
                <w:b/>
              </w:rPr>
            </w:pPr>
            <w:r>
              <w:rPr>
                <w:b/>
              </w:rPr>
              <w:t xml:space="preserve">Webinar on </w:t>
            </w:r>
            <w:r w:rsidR="00B57BCF">
              <w:rPr>
                <w:b/>
              </w:rPr>
              <w:t xml:space="preserve">Controlled Flight </w:t>
            </w:r>
            <w:proofErr w:type="gramStart"/>
            <w:r w:rsidR="00B57BCF">
              <w:rPr>
                <w:b/>
              </w:rPr>
              <w:t>Into</w:t>
            </w:r>
            <w:proofErr w:type="gramEnd"/>
            <w:r w:rsidR="00B57BCF">
              <w:rPr>
                <w:b/>
              </w:rPr>
              <w:t xml:space="preserve"> Terrain (CFIT) </w:t>
            </w:r>
            <w:r>
              <w:rPr>
                <w:b/>
              </w:rPr>
              <w:t>Detailed Implementation Plan</w:t>
            </w:r>
          </w:p>
          <w:p w14:paraId="4D464C31" w14:textId="77777777" w:rsidR="00594863" w:rsidRPr="009D2706" w:rsidRDefault="00594863" w:rsidP="003003E5">
            <w:pPr>
              <w:jc w:val="center"/>
              <w:rPr>
                <w:b/>
              </w:rPr>
            </w:pPr>
          </w:p>
          <w:p w14:paraId="1CE5DF8D" w14:textId="5652BD8F" w:rsidR="003003E5" w:rsidRPr="009D2706" w:rsidRDefault="00206F84" w:rsidP="003003E5">
            <w:pPr>
              <w:jc w:val="center"/>
            </w:pPr>
            <w:r w:rsidRPr="00D64E32">
              <w:t>(</w:t>
            </w:r>
            <w:r w:rsidR="00C26333" w:rsidRPr="00D64E32">
              <w:t>On Zoom</w:t>
            </w:r>
            <w:r w:rsidR="0019336A" w:rsidRPr="00D64E32">
              <w:t>*</w:t>
            </w:r>
            <w:r w:rsidR="00A435A3" w:rsidRPr="00D64E32">
              <w:rPr>
                <w:lang w:val="en-GB"/>
              </w:rPr>
              <w:t>,</w:t>
            </w:r>
            <w:r w:rsidR="00D64E32" w:rsidRPr="00D64E32">
              <w:rPr>
                <w:lang w:val="en-GB"/>
              </w:rPr>
              <w:t xml:space="preserve"> </w:t>
            </w:r>
            <w:r w:rsidR="00B57BCF">
              <w:rPr>
                <w:lang w:val="en-GB"/>
              </w:rPr>
              <w:t xml:space="preserve">7 November </w:t>
            </w:r>
            <w:r w:rsidR="00FD0B4B">
              <w:rPr>
                <w:lang w:val="en-GB"/>
              </w:rPr>
              <w:t>2022,</w:t>
            </w:r>
            <w:r w:rsidR="00D64E32" w:rsidRPr="00D64E32">
              <w:rPr>
                <w:lang w:val="en-GB"/>
              </w:rPr>
              <w:t xml:space="preserve"> 14:00-1</w:t>
            </w:r>
            <w:r w:rsidR="0074625D">
              <w:rPr>
                <w:lang w:val="en-GB"/>
              </w:rPr>
              <w:t>7</w:t>
            </w:r>
            <w:r w:rsidR="00D64E32" w:rsidRPr="00D64E32">
              <w:rPr>
                <w:lang w:val="en-GB"/>
              </w:rPr>
              <w:t>:00 hrs.</w:t>
            </w:r>
            <w:r w:rsidR="00ED6D68" w:rsidRPr="00D64E32">
              <w:rPr>
                <w:lang w:val="en-GB"/>
              </w:rPr>
              <w:t>, B</w:t>
            </w:r>
            <w:r w:rsidR="00D4020F" w:rsidRPr="00D64E32">
              <w:rPr>
                <w:lang w:val="en-GB"/>
              </w:rPr>
              <w:t xml:space="preserve">angkok </w:t>
            </w:r>
            <w:r w:rsidR="00ED6D68" w:rsidRPr="00D64E32">
              <w:rPr>
                <w:lang w:val="en-GB"/>
              </w:rPr>
              <w:t>time)</w:t>
            </w:r>
          </w:p>
          <w:p w14:paraId="39BDDF57" w14:textId="77777777" w:rsidR="003003E5" w:rsidRPr="00842588" w:rsidRDefault="003003E5" w:rsidP="003003E5">
            <w:pPr>
              <w:jc w:val="center"/>
              <w:rPr>
                <w:b/>
              </w:rPr>
            </w:pPr>
          </w:p>
          <w:p w14:paraId="442DF282" w14:textId="77777777" w:rsidR="00121442" w:rsidRDefault="00121442" w:rsidP="000E679E">
            <w:pPr>
              <w:tabs>
                <w:tab w:val="left" w:pos="6615"/>
              </w:tabs>
              <w:rPr>
                <w:szCs w:val="22"/>
              </w:rPr>
            </w:pPr>
          </w:p>
          <w:p w14:paraId="31BD4044" w14:textId="77777777" w:rsidR="0091139B" w:rsidRPr="000E2427" w:rsidRDefault="0091139B" w:rsidP="000E679E">
            <w:pPr>
              <w:tabs>
                <w:tab w:val="left" w:pos="6615"/>
              </w:tabs>
              <w:rPr>
                <w:szCs w:val="22"/>
              </w:rPr>
            </w:pPr>
          </w:p>
        </w:tc>
      </w:tr>
      <w:tr w:rsidR="00B5373C" w14:paraId="18D20240" w14:textId="77777777" w:rsidTr="00FD6648">
        <w:trPr>
          <w:cantSplit/>
          <w:trHeight w:val="413"/>
        </w:trPr>
        <w:tc>
          <w:tcPr>
            <w:tcW w:w="5000" w:type="pct"/>
            <w:gridSpan w:val="6"/>
            <w:vAlign w:val="center"/>
          </w:tcPr>
          <w:p w14:paraId="62103C78" w14:textId="77777777" w:rsidR="00D272D5" w:rsidRDefault="00D272D5" w:rsidP="008E1CFE">
            <w:pPr>
              <w:pStyle w:val="Heading2"/>
              <w:jc w:val="center"/>
              <w:rPr>
                <w:sz w:val="22"/>
                <w:szCs w:val="22"/>
              </w:rPr>
            </w:pPr>
          </w:p>
          <w:p w14:paraId="23ECC22E" w14:textId="77777777" w:rsidR="00B51B09" w:rsidRPr="00842588" w:rsidRDefault="006A521E" w:rsidP="00D73A90">
            <w:pPr>
              <w:pStyle w:val="Heading2"/>
              <w:jc w:val="center"/>
              <w:rPr>
                <w:b w:val="0"/>
                <w:lang w:val="en-GB"/>
              </w:rPr>
            </w:pPr>
            <w:r w:rsidRPr="00842588">
              <w:rPr>
                <w:u w:val="single"/>
              </w:rPr>
              <w:t xml:space="preserve">PARTICIPANT </w:t>
            </w:r>
            <w:r w:rsidR="002E6B74" w:rsidRPr="00842588">
              <w:rPr>
                <w:u w:val="single"/>
              </w:rPr>
              <w:t>R</w:t>
            </w:r>
            <w:r w:rsidR="008E1CFE" w:rsidRPr="00842588">
              <w:rPr>
                <w:u w:val="single"/>
              </w:rPr>
              <w:t>EGISTRATION FORM</w:t>
            </w:r>
          </w:p>
          <w:p w14:paraId="4CE2187B" w14:textId="77777777" w:rsidR="00D272D5" w:rsidRPr="00201CFE" w:rsidRDefault="00D272D5" w:rsidP="00D73A90"/>
        </w:tc>
      </w:tr>
      <w:tr w:rsidR="00B5373C" w14:paraId="726CDBE8" w14:textId="77777777" w:rsidTr="00FD6648">
        <w:trPr>
          <w:cantSplit/>
          <w:trHeight w:val="593"/>
        </w:trPr>
        <w:tc>
          <w:tcPr>
            <w:tcW w:w="824" w:type="pct"/>
            <w:vAlign w:val="center"/>
          </w:tcPr>
          <w:p w14:paraId="4BAD0360" w14:textId="77777777" w:rsidR="00B5373C" w:rsidRDefault="00B5373C" w:rsidP="00EE0A39">
            <w:pPr>
              <w:pStyle w:val="Heading3"/>
            </w:pPr>
            <w:r>
              <w:t>State</w:t>
            </w:r>
          </w:p>
        </w:tc>
        <w:tc>
          <w:tcPr>
            <w:tcW w:w="4176" w:type="pct"/>
            <w:gridSpan w:val="5"/>
            <w:vAlign w:val="center"/>
          </w:tcPr>
          <w:p w14:paraId="47676792" w14:textId="77777777" w:rsidR="00B5373C" w:rsidRDefault="00B5373C" w:rsidP="006548C5">
            <w:pPr>
              <w:rPr>
                <w:b/>
                <w:bCs/>
              </w:rPr>
            </w:pPr>
          </w:p>
          <w:p w14:paraId="64FD22E1" w14:textId="77777777" w:rsidR="006A521E" w:rsidRDefault="006A521E" w:rsidP="006548C5">
            <w:pPr>
              <w:rPr>
                <w:b/>
                <w:bCs/>
              </w:rPr>
            </w:pPr>
          </w:p>
          <w:p w14:paraId="5E2FFF95" w14:textId="77777777" w:rsidR="006A521E" w:rsidRDefault="006A521E" w:rsidP="006548C5">
            <w:pPr>
              <w:rPr>
                <w:b/>
                <w:bCs/>
              </w:rPr>
            </w:pPr>
          </w:p>
        </w:tc>
      </w:tr>
      <w:tr w:rsidR="00B5373C" w14:paraId="24EA8704" w14:textId="77777777" w:rsidTr="00FD6648">
        <w:trPr>
          <w:cantSplit/>
          <w:trHeight w:val="255"/>
        </w:trPr>
        <w:tc>
          <w:tcPr>
            <w:tcW w:w="824" w:type="pct"/>
            <w:vMerge w:val="restart"/>
            <w:vAlign w:val="center"/>
          </w:tcPr>
          <w:p w14:paraId="553D38E2" w14:textId="77777777" w:rsidR="00B5373C" w:rsidRDefault="00B5373C">
            <w:pPr>
              <w:pStyle w:val="Heading3"/>
            </w:pPr>
            <w:r>
              <w:t>Name</w:t>
            </w:r>
          </w:p>
        </w:tc>
        <w:tc>
          <w:tcPr>
            <w:tcW w:w="365" w:type="pct"/>
            <w:vAlign w:val="center"/>
          </w:tcPr>
          <w:p w14:paraId="28BC1BA2" w14:textId="77777777"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Title</w:t>
            </w:r>
          </w:p>
        </w:tc>
        <w:tc>
          <w:tcPr>
            <w:tcW w:w="1476" w:type="pct"/>
            <w:vAlign w:val="center"/>
          </w:tcPr>
          <w:p w14:paraId="537CCE0C" w14:textId="77777777" w:rsidR="00B5373C" w:rsidRPr="006F77A1" w:rsidRDefault="006A521E" w:rsidP="006A521E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Sur</w:t>
            </w:r>
            <w:r w:rsidR="00B5373C" w:rsidRPr="006F77A1">
              <w:rPr>
                <w:sz w:val="22"/>
                <w:szCs w:val="22"/>
              </w:rPr>
              <w:t>name (capitals)</w:t>
            </w:r>
          </w:p>
        </w:tc>
        <w:tc>
          <w:tcPr>
            <w:tcW w:w="1184" w:type="pct"/>
            <w:vAlign w:val="center"/>
          </w:tcPr>
          <w:p w14:paraId="75F98509" w14:textId="77777777"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First name</w:t>
            </w:r>
          </w:p>
        </w:tc>
        <w:tc>
          <w:tcPr>
            <w:tcW w:w="1151" w:type="pct"/>
            <w:gridSpan w:val="2"/>
            <w:vAlign w:val="center"/>
          </w:tcPr>
          <w:p w14:paraId="0071B2F1" w14:textId="77777777" w:rsidR="00B5373C" w:rsidRPr="006F77A1" w:rsidRDefault="00B5373C" w:rsidP="002E6B74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 xml:space="preserve">Middle </w:t>
            </w:r>
            <w:r w:rsidR="002E6B74" w:rsidRPr="006F77A1">
              <w:rPr>
                <w:sz w:val="22"/>
                <w:szCs w:val="22"/>
              </w:rPr>
              <w:t>name</w:t>
            </w:r>
          </w:p>
        </w:tc>
      </w:tr>
      <w:tr w:rsidR="00B5373C" w14:paraId="237FD893" w14:textId="77777777" w:rsidTr="00FD6648">
        <w:trPr>
          <w:cantSplit/>
          <w:trHeight w:val="512"/>
        </w:trPr>
        <w:tc>
          <w:tcPr>
            <w:tcW w:w="824" w:type="pct"/>
            <w:vMerge/>
            <w:vAlign w:val="center"/>
          </w:tcPr>
          <w:p w14:paraId="544A7886" w14:textId="77777777" w:rsidR="00B5373C" w:rsidRDefault="00B5373C">
            <w:pPr>
              <w:jc w:val="center"/>
              <w:rPr>
                <w:b/>
                <w:bCs/>
              </w:rPr>
            </w:pPr>
          </w:p>
        </w:tc>
        <w:tc>
          <w:tcPr>
            <w:tcW w:w="365" w:type="pct"/>
            <w:vAlign w:val="center"/>
          </w:tcPr>
          <w:p w14:paraId="47FE8A61" w14:textId="77777777" w:rsidR="004F019B" w:rsidRDefault="004F019B"/>
          <w:p w14:paraId="0B0F775E" w14:textId="77777777" w:rsidR="006A521E" w:rsidRDefault="006A521E"/>
          <w:p w14:paraId="6B63199A" w14:textId="77777777" w:rsidR="006A521E" w:rsidRPr="006548C5" w:rsidRDefault="006A521E"/>
        </w:tc>
        <w:tc>
          <w:tcPr>
            <w:tcW w:w="1476" w:type="pct"/>
            <w:vAlign w:val="center"/>
          </w:tcPr>
          <w:p w14:paraId="53DA1B96" w14:textId="77777777" w:rsidR="00B5373C" w:rsidRPr="00CA4C48" w:rsidRDefault="00B5373C">
            <w:pPr>
              <w:rPr>
                <w:b/>
                <w:caps/>
              </w:rPr>
            </w:pPr>
          </w:p>
        </w:tc>
        <w:tc>
          <w:tcPr>
            <w:tcW w:w="1184" w:type="pct"/>
            <w:vAlign w:val="center"/>
          </w:tcPr>
          <w:p w14:paraId="71612008" w14:textId="77777777" w:rsidR="00B5373C" w:rsidRDefault="00B5373C"/>
        </w:tc>
        <w:tc>
          <w:tcPr>
            <w:tcW w:w="1151" w:type="pct"/>
            <w:gridSpan w:val="2"/>
            <w:vAlign w:val="center"/>
          </w:tcPr>
          <w:p w14:paraId="3616CB3E" w14:textId="77777777" w:rsidR="00B5373C" w:rsidRDefault="00B5373C"/>
        </w:tc>
      </w:tr>
      <w:tr w:rsidR="00B5373C" w14:paraId="5807374B" w14:textId="77777777" w:rsidTr="00FD6648">
        <w:trPr>
          <w:cantSplit/>
          <w:trHeight w:val="818"/>
        </w:trPr>
        <w:tc>
          <w:tcPr>
            <w:tcW w:w="824" w:type="pct"/>
            <w:vAlign w:val="center"/>
          </w:tcPr>
          <w:p w14:paraId="7AA44B14" w14:textId="77777777" w:rsidR="00B5373C" w:rsidRDefault="00B5373C" w:rsidP="006A52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osition</w:t>
            </w:r>
            <w:r w:rsidR="006A521E">
              <w:rPr>
                <w:b/>
                <w:bCs/>
                <w:sz w:val="22"/>
              </w:rPr>
              <w:t xml:space="preserve"> / Title</w:t>
            </w:r>
          </w:p>
        </w:tc>
        <w:tc>
          <w:tcPr>
            <w:tcW w:w="4176" w:type="pct"/>
            <w:gridSpan w:val="5"/>
            <w:vAlign w:val="center"/>
          </w:tcPr>
          <w:p w14:paraId="0BE129A4" w14:textId="77777777" w:rsidR="00B5373C" w:rsidRDefault="00B5373C"/>
        </w:tc>
      </w:tr>
      <w:tr w:rsidR="00B5373C" w14:paraId="0BC94570" w14:textId="77777777" w:rsidTr="00FD6648">
        <w:trPr>
          <w:cantSplit/>
        </w:trPr>
        <w:tc>
          <w:tcPr>
            <w:tcW w:w="824" w:type="pct"/>
            <w:vAlign w:val="center"/>
          </w:tcPr>
          <w:p w14:paraId="27E1135C" w14:textId="77777777" w:rsidR="00B5373C" w:rsidRDefault="002E6B74" w:rsidP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Organization</w:t>
            </w:r>
          </w:p>
        </w:tc>
        <w:tc>
          <w:tcPr>
            <w:tcW w:w="4176" w:type="pct"/>
            <w:gridSpan w:val="5"/>
            <w:vAlign w:val="center"/>
          </w:tcPr>
          <w:p w14:paraId="00B08578" w14:textId="77777777" w:rsidR="00B5373C" w:rsidRDefault="00B5373C"/>
          <w:p w14:paraId="0EFD064B" w14:textId="77777777" w:rsidR="00B5373C" w:rsidRDefault="00B5373C"/>
          <w:p w14:paraId="1BE7197B" w14:textId="77777777" w:rsidR="00B5373C" w:rsidRDefault="00B5373C"/>
        </w:tc>
      </w:tr>
      <w:tr w:rsidR="006A521E" w14:paraId="1AF9B6B2" w14:textId="77777777" w:rsidTr="00FD6648">
        <w:trPr>
          <w:cantSplit/>
        </w:trPr>
        <w:tc>
          <w:tcPr>
            <w:tcW w:w="824" w:type="pct"/>
            <w:vAlign w:val="center"/>
          </w:tcPr>
          <w:p w14:paraId="437988EE" w14:textId="77777777" w:rsidR="006A521E" w:rsidRDefault="006A521E" w:rsidP="006A52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partment / Division</w:t>
            </w:r>
          </w:p>
        </w:tc>
        <w:tc>
          <w:tcPr>
            <w:tcW w:w="4176" w:type="pct"/>
            <w:gridSpan w:val="5"/>
            <w:vAlign w:val="center"/>
          </w:tcPr>
          <w:p w14:paraId="2886ED3D" w14:textId="77777777" w:rsidR="006A521E" w:rsidRDefault="006A521E"/>
          <w:p w14:paraId="5B4805FD" w14:textId="77777777" w:rsidR="006A521E" w:rsidRDefault="006A521E"/>
          <w:p w14:paraId="751AAA07" w14:textId="77777777" w:rsidR="006A521E" w:rsidRDefault="006A521E"/>
        </w:tc>
      </w:tr>
      <w:tr w:rsidR="00B5373C" w14:paraId="02814EC1" w14:textId="77777777" w:rsidTr="00FD6648">
        <w:trPr>
          <w:cantSplit/>
          <w:trHeight w:val="457"/>
        </w:trPr>
        <w:tc>
          <w:tcPr>
            <w:tcW w:w="824" w:type="pct"/>
            <w:vAlign w:val="center"/>
          </w:tcPr>
          <w:p w14:paraId="78E290B8" w14:textId="77777777" w:rsidR="00B5373C" w:rsidRDefault="002E6B74" w:rsidP="00681ADE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Telephone</w:t>
            </w:r>
          </w:p>
          <w:p w14:paraId="26D6DCAE" w14:textId="77777777" w:rsidR="00B5373C" w:rsidRDefault="00B5373C" w:rsidP="002E6B74">
            <w:pPr>
              <w:jc w:val="center"/>
            </w:pPr>
            <w:r w:rsidRPr="00582C22">
              <w:t>(</w:t>
            </w:r>
            <w:r w:rsidR="002E6B74">
              <w:t>mobile</w:t>
            </w:r>
            <w:r w:rsidRPr="00582C22">
              <w:t>)</w:t>
            </w:r>
          </w:p>
          <w:p w14:paraId="1BDCC02D" w14:textId="77777777" w:rsidR="00681ADE" w:rsidRPr="00582C22" w:rsidRDefault="00681ADE" w:rsidP="002E6B74">
            <w:pPr>
              <w:jc w:val="center"/>
            </w:pPr>
          </w:p>
        </w:tc>
        <w:tc>
          <w:tcPr>
            <w:tcW w:w="4176" w:type="pct"/>
            <w:gridSpan w:val="5"/>
            <w:vAlign w:val="center"/>
          </w:tcPr>
          <w:p w14:paraId="7EC54454" w14:textId="77777777" w:rsidR="00B5373C" w:rsidRDefault="00B5373C">
            <w:pPr>
              <w:rPr>
                <w:sz w:val="20"/>
              </w:rPr>
            </w:pPr>
          </w:p>
          <w:p w14:paraId="70DB3D61" w14:textId="77777777" w:rsidR="00FE39EB" w:rsidRDefault="00FE39EB">
            <w:pPr>
              <w:rPr>
                <w:sz w:val="20"/>
              </w:rPr>
            </w:pPr>
          </w:p>
          <w:p w14:paraId="25CE9D9D" w14:textId="77777777" w:rsidR="00B5373C" w:rsidRDefault="00B5373C">
            <w:pPr>
              <w:rPr>
                <w:sz w:val="20"/>
              </w:rPr>
            </w:pPr>
          </w:p>
        </w:tc>
      </w:tr>
      <w:tr w:rsidR="00B5373C" w14:paraId="1CF1BD0D" w14:textId="77777777" w:rsidTr="00FD6648">
        <w:trPr>
          <w:cantSplit/>
          <w:trHeight w:val="457"/>
        </w:trPr>
        <w:tc>
          <w:tcPr>
            <w:tcW w:w="824" w:type="pct"/>
            <w:vAlign w:val="center"/>
          </w:tcPr>
          <w:p w14:paraId="35B6F6DD" w14:textId="77777777" w:rsidR="00B5373C" w:rsidRDefault="00B5373C" w:rsidP="00681ADE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14:paraId="47295155" w14:textId="77777777" w:rsidR="002E6B74" w:rsidRDefault="002E6B74" w:rsidP="00D12AF6">
            <w:pPr>
              <w:jc w:val="center"/>
              <w:rPr>
                <w:bCs/>
                <w:sz w:val="22"/>
              </w:rPr>
            </w:pPr>
            <w:r w:rsidRPr="002E6B74">
              <w:rPr>
                <w:bCs/>
                <w:sz w:val="22"/>
              </w:rPr>
              <w:t>(offic</w:t>
            </w:r>
            <w:r w:rsidR="00D12AF6">
              <w:rPr>
                <w:bCs/>
                <w:sz w:val="22"/>
              </w:rPr>
              <w:t>ial &amp; alternate</w:t>
            </w:r>
            <w:r w:rsidRPr="002E6B74">
              <w:rPr>
                <w:bCs/>
                <w:sz w:val="22"/>
              </w:rPr>
              <w:t>)</w:t>
            </w:r>
          </w:p>
          <w:p w14:paraId="1721FA94" w14:textId="77777777" w:rsidR="00681ADE" w:rsidRPr="002E6B74" w:rsidRDefault="00681ADE" w:rsidP="00D12AF6">
            <w:pPr>
              <w:jc w:val="center"/>
              <w:rPr>
                <w:bCs/>
              </w:rPr>
            </w:pPr>
          </w:p>
        </w:tc>
        <w:tc>
          <w:tcPr>
            <w:tcW w:w="4176" w:type="pct"/>
            <w:gridSpan w:val="5"/>
            <w:vAlign w:val="center"/>
          </w:tcPr>
          <w:p w14:paraId="0D96CB4C" w14:textId="77777777" w:rsidR="00B5373C" w:rsidRDefault="00B5373C">
            <w:pPr>
              <w:rPr>
                <w:sz w:val="20"/>
              </w:rPr>
            </w:pPr>
          </w:p>
          <w:p w14:paraId="6D01D9AE" w14:textId="77777777" w:rsidR="00FE39EB" w:rsidRDefault="00FE39EB">
            <w:pPr>
              <w:rPr>
                <w:sz w:val="20"/>
              </w:rPr>
            </w:pPr>
          </w:p>
          <w:p w14:paraId="7B08D574" w14:textId="77777777" w:rsidR="00B5373C" w:rsidRDefault="00B5373C">
            <w:pPr>
              <w:rPr>
                <w:sz w:val="20"/>
              </w:rPr>
            </w:pPr>
          </w:p>
        </w:tc>
      </w:tr>
    </w:tbl>
    <w:p w14:paraId="00EE6395" w14:textId="77777777" w:rsidR="00322878" w:rsidRDefault="00322878" w:rsidP="00F014EE"/>
    <w:p w14:paraId="546F0606" w14:textId="77777777" w:rsidR="008D064E" w:rsidRDefault="008D064E" w:rsidP="00F014EE"/>
    <w:p w14:paraId="4246E52E" w14:textId="77777777" w:rsidR="00562A91" w:rsidRPr="000E2427" w:rsidRDefault="00562A91" w:rsidP="00D610BD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56184F" w:rsidRPr="000E679E" w14:paraId="6B994D42" w14:textId="77777777" w:rsidTr="00FA793A">
        <w:tc>
          <w:tcPr>
            <w:tcW w:w="9243" w:type="dxa"/>
          </w:tcPr>
          <w:p w14:paraId="34D2E237" w14:textId="05339F87" w:rsidR="0056184F" w:rsidRPr="000E679E" w:rsidRDefault="0056184F" w:rsidP="00D610BD">
            <w:pPr>
              <w:pStyle w:val="BodyText3"/>
              <w:spacing w:after="0"/>
              <w:jc w:val="both"/>
              <w:rPr>
                <w:b/>
                <w:sz w:val="22"/>
                <w:szCs w:val="22"/>
              </w:rPr>
            </w:pPr>
            <w:r w:rsidRPr="000E679E">
              <w:rPr>
                <w:b/>
                <w:sz w:val="22"/>
                <w:szCs w:val="22"/>
              </w:rPr>
              <w:t xml:space="preserve">Please send completed form(s) </w:t>
            </w:r>
            <w:r w:rsidRPr="00B2152E">
              <w:rPr>
                <w:b/>
                <w:sz w:val="22"/>
                <w:szCs w:val="22"/>
              </w:rPr>
              <w:t xml:space="preserve">by </w:t>
            </w:r>
            <w:r w:rsidR="00B57BCF">
              <w:rPr>
                <w:b/>
                <w:color w:val="FF0000"/>
                <w:sz w:val="22"/>
                <w:szCs w:val="22"/>
                <w:u w:val="single"/>
              </w:rPr>
              <w:t xml:space="preserve">1 November </w:t>
            </w:r>
            <w:r w:rsidR="00D64E32" w:rsidRPr="00B2152E">
              <w:rPr>
                <w:b/>
                <w:color w:val="FF0000"/>
                <w:sz w:val="22"/>
                <w:szCs w:val="22"/>
                <w:u w:val="single"/>
              </w:rPr>
              <w:t>2</w:t>
            </w:r>
            <w:r w:rsidR="000C0A4A" w:rsidRPr="00B2152E">
              <w:rPr>
                <w:b/>
                <w:color w:val="FF0000"/>
                <w:sz w:val="22"/>
                <w:szCs w:val="22"/>
                <w:u w:val="single"/>
              </w:rPr>
              <w:t>022</w:t>
            </w:r>
            <w:r w:rsidRPr="00D64E32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0E679E">
              <w:rPr>
                <w:b/>
                <w:sz w:val="22"/>
                <w:szCs w:val="22"/>
              </w:rPr>
              <w:t xml:space="preserve">to: </w:t>
            </w:r>
          </w:p>
          <w:p w14:paraId="193D1CEB" w14:textId="77777777" w:rsidR="0056184F" w:rsidRPr="000E679E" w:rsidRDefault="0056184F" w:rsidP="00D610BD">
            <w:pPr>
              <w:pStyle w:val="BodyText3"/>
              <w:spacing w:after="0"/>
              <w:ind w:right="-360"/>
              <w:jc w:val="both"/>
              <w:rPr>
                <w:sz w:val="22"/>
                <w:szCs w:val="22"/>
              </w:rPr>
            </w:pPr>
            <w:r w:rsidRPr="000E679E">
              <w:rPr>
                <w:sz w:val="22"/>
                <w:szCs w:val="22"/>
              </w:rPr>
              <w:t>ICAO COSCAP</w:t>
            </w:r>
            <w:r w:rsidR="007063ED">
              <w:rPr>
                <w:sz w:val="22"/>
                <w:szCs w:val="22"/>
              </w:rPr>
              <w:t xml:space="preserve"> </w:t>
            </w:r>
            <w:r w:rsidRPr="000E679E">
              <w:rPr>
                <w:sz w:val="22"/>
                <w:szCs w:val="22"/>
              </w:rPr>
              <w:t xml:space="preserve">SEA </w:t>
            </w:r>
            <w:r w:rsidR="007063ED">
              <w:rPr>
                <w:sz w:val="22"/>
                <w:szCs w:val="22"/>
              </w:rPr>
              <w:t>Administrative Assistant</w:t>
            </w:r>
          </w:p>
          <w:p w14:paraId="588B1B0B" w14:textId="77777777" w:rsidR="0056184F" w:rsidRPr="000E679E" w:rsidRDefault="0056184F" w:rsidP="007063ED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>E</w:t>
            </w:r>
            <w:r w:rsidR="007063ED">
              <w:rPr>
                <w:rFonts w:ascii="Times New Roman" w:hAnsi="Times New Roman" w:cs="Times New Roman"/>
                <w:sz w:val="22"/>
                <w:lang w:val="pt-BR"/>
              </w:rPr>
              <w:t xml:space="preserve"> </w:t>
            </w: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 xml:space="preserve">mail: </w:t>
            </w:r>
            <w:hyperlink r:id="rId8" w:history="1">
              <w:r w:rsidRPr="000E679E">
                <w:rPr>
                  <w:rStyle w:val="Hyperlink"/>
                  <w:rFonts w:ascii="Times New Roman" w:hAnsi="Times New Roman"/>
                  <w:kern w:val="2"/>
                  <w:sz w:val="22"/>
                  <w:lang w:val="pt-BR"/>
                </w:rPr>
                <w:t>sjuntarapratin@icao.int</w:t>
              </w:r>
            </w:hyperlink>
          </w:p>
        </w:tc>
      </w:tr>
    </w:tbl>
    <w:p w14:paraId="7335DC21" w14:textId="77777777" w:rsidR="002356FE" w:rsidRPr="006B2936" w:rsidRDefault="0019336A" w:rsidP="00246036">
      <w:pPr>
        <w:pStyle w:val="BodyText3"/>
        <w:spacing w:after="0"/>
        <w:jc w:val="both"/>
        <w:rPr>
          <w:b/>
          <w:sz w:val="22"/>
          <w:szCs w:val="22"/>
        </w:rPr>
      </w:pPr>
      <w:r w:rsidRPr="006B2936">
        <w:rPr>
          <w:b/>
          <w:sz w:val="22"/>
          <w:szCs w:val="22"/>
          <w:highlight w:val="yellow"/>
        </w:rPr>
        <w:t xml:space="preserve">* </w:t>
      </w:r>
      <w:r w:rsidR="002356FE" w:rsidRPr="006B2936">
        <w:rPr>
          <w:b/>
          <w:sz w:val="22"/>
          <w:szCs w:val="22"/>
          <w:highlight w:val="yellow"/>
        </w:rPr>
        <w:t xml:space="preserve">Only </w:t>
      </w:r>
      <w:r w:rsidR="002356FE" w:rsidRPr="006B2936">
        <w:rPr>
          <w:b/>
          <w:sz w:val="22"/>
          <w:szCs w:val="22"/>
          <w:highlight w:val="yellow"/>
          <w:u w:val="single"/>
        </w:rPr>
        <w:t>TYPING</w:t>
      </w:r>
      <w:r w:rsidR="002356FE" w:rsidRPr="006B2936">
        <w:rPr>
          <w:b/>
          <w:sz w:val="22"/>
          <w:szCs w:val="22"/>
          <w:highlight w:val="yellow"/>
        </w:rPr>
        <w:t xml:space="preserve"> </w:t>
      </w:r>
      <w:r w:rsidR="00A025D2" w:rsidRPr="006B2936">
        <w:rPr>
          <w:b/>
          <w:sz w:val="22"/>
          <w:szCs w:val="22"/>
          <w:highlight w:val="yellow"/>
        </w:rPr>
        <w:t>R</w:t>
      </w:r>
      <w:r w:rsidR="002356FE" w:rsidRPr="006B2936">
        <w:rPr>
          <w:b/>
          <w:sz w:val="22"/>
          <w:szCs w:val="22"/>
          <w:highlight w:val="yellow"/>
        </w:rPr>
        <w:t xml:space="preserve">egistration form </w:t>
      </w:r>
      <w:r w:rsidR="00A025D2" w:rsidRPr="006B2936">
        <w:rPr>
          <w:b/>
          <w:sz w:val="22"/>
          <w:szCs w:val="22"/>
          <w:highlight w:val="yellow"/>
        </w:rPr>
        <w:t xml:space="preserve">will be </w:t>
      </w:r>
      <w:r w:rsidR="002356FE" w:rsidRPr="006B2936">
        <w:rPr>
          <w:b/>
          <w:sz w:val="22"/>
          <w:szCs w:val="22"/>
          <w:highlight w:val="yellow"/>
        </w:rPr>
        <w:t>accept</w:t>
      </w:r>
      <w:r w:rsidR="00DA6B79" w:rsidRPr="006B2936">
        <w:rPr>
          <w:b/>
          <w:sz w:val="22"/>
          <w:szCs w:val="22"/>
          <w:highlight w:val="yellow"/>
        </w:rPr>
        <w:t>ed</w:t>
      </w:r>
      <w:r w:rsidR="002356FE" w:rsidRPr="006B2936">
        <w:rPr>
          <w:b/>
          <w:sz w:val="22"/>
          <w:szCs w:val="22"/>
          <w:highlight w:val="yellow"/>
        </w:rPr>
        <w:t>.</w:t>
      </w:r>
    </w:p>
    <w:p w14:paraId="744AC144" w14:textId="77777777" w:rsidR="00B5373C" w:rsidRPr="002356FE" w:rsidRDefault="002356FE" w:rsidP="002356FE">
      <w:pPr>
        <w:pStyle w:val="BodyText3"/>
        <w:spacing w:after="0"/>
        <w:ind w:right="-333"/>
        <w:jc w:val="both"/>
        <w:rPr>
          <w:b/>
          <w:sz w:val="22"/>
          <w:szCs w:val="22"/>
        </w:rPr>
      </w:pPr>
      <w:r w:rsidRPr="002356FE">
        <w:rPr>
          <w:b/>
          <w:sz w:val="22"/>
          <w:szCs w:val="22"/>
        </w:rPr>
        <w:t xml:space="preserve">* </w:t>
      </w:r>
      <w:r w:rsidR="0019336A" w:rsidRPr="002356FE">
        <w:rPr>
          <w:b/>
          <w:sz w:val="22"/>
          <w:szCs w:val="22"/>
        </w:rPr>
        <w:t xml:space="preserve">The details on how to join the Zoom </w:t>
      </w:r>
      <w:r w:rsidRPr="002356FE">
        <w:rPr>
          <w:b/>
          <w:sz w:val="22"/>
          <w:szCs w:val="22"/>
        </w:rPr>
        <w:t>m</w:t>
      </w:r>
      <w:r w:rsidR="0019336A" w:rsidRPr="002356FE">
        <w:rPr>
          <w:b/>
          <w:sz w:val="22"/>
          <w:szCs w:val="22"/>
        </w:rPr>
        <w:t>eeting will be provided to all registered participants in due</w:t>
      </w:r>
      <w:r w:rsidR="00515323" w:rsidRPr="002356FE">
        <w:rPr>
          <w:b/>
          <w:sz w:val="22"/>
          <w:szCs w:val="22"/>
        </w:rPr>
        <w:t xml:space="preserve"> </w:t>
      </w:r>
      <w:r w:rsidR="0019336A" w:rsidRPr="002356FE">
        <w:rPr>
          <w:b/>
          <w:sz w:val="22"/>
          <w:szCs w:val="22"/>
        </w:rPr>
        <w:t>time.</w:t>
      </w:r>
    </w:p>
    <w:sectPr w:rsidR="00B5373C" w:rsidRPr="002356FE" w:rsidSect="001E011E">
      <w:headerReference w:type="default" r:id="rId9"/>
      <w:pgSz w:w="11907" w:h="16839" w:code="9"/>
      <w:pgMar w:top="1440" w:right="1440" w:bottom="1440" w:left="117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9476C" w14:textId="77777777" w:rsidR="00D103EE" w:rsidRDefault="00D103EE" w:rsidP="00D50545">
      <w:r>
        <w:separator/>
      </w:r>
    </w:p>
  </w:endnote>
  <w:endnote w:type="continuationSeparator" w:id="0">
    <w:p w14:paraId="79537697" w14:textId="77777777" w:rsidR="00D103EE" w:rsidRDefault="00D103EE" w:rsidP="00D5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B0CE3" w14:textId="77777777" w:rsidR="00D103EE" w:rsidRDefault="00D103EE" w:rsidP="00D50545">
      <w:r>
        <w:separator/>
      </w:r>
    </w:p>
  </w:footnote>
  <w:footnote w:type="continuationSeparator" w:id="0">
    <w:p w14:paraId="274412AA" w14:textId="77777777" w:rsidR="00D103EE" w:rsidRDefault="00D103EE" w:rsidP="00D5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BEDF8" w14:textId="5369D9F4" w:rsidR="00B32BEA" w:rsidRPr="00296D2F" w:rsidRDefault="00B32BEA" w:rsidP="001E011E">
    <w:pPr>
      <w:tabs>
        <w:tab w:val="center" w:pos="4320"/>
        <w:tab w:val="right" w:pos="8640"/>
      </w:tabs>
      <w:ind w:right="-423"/>
      <w:jc w:val="center"/>
      <w:rPr>
        <w:sz w:val="18"/>
        <w:szCs w:val="18"/>
      </w:rPr>
    </w:pPr>
    <w:r w:rsidRPr="00296D2F">
      <w:rPr>
        <w:sz w:val="18"/>
        <w:szCs w:val="18"/>
      </w:rPr>
      <w:t>Ref.: 6</w:t>
    </w:r>
    <w:r w:rsidR="00D12AF6">
      <w:rPr>
        <w:sz w:val="18"/>
        <w:szCs w:val="18"/>
      </w:rPr>
      <w:t>8</w:t>
    </w:r>
    <w:r w:rsidR="009558D1">
      <w:rPr>
        <w:sz w:val="18"/>
        <w:szCs w:val="18"/>
      </w:rPr>
      <w:t>1</w:t>
    </w:r>
    <w:r w:rsidRPr="00296D2F">
      <w:rPr>
        <w:sz w:val="18"/>
        <w:szCs w:val="18"/>
      </w:rPr>
      <w:t>P</w:t>
    </w:r>
    <w:r w:rsidR="008D0206" w:rsidRPr="00296D2F">
      <w:rPr>
        <w:sz w:val="18"/>
        <w:szCs w:val="18"/>
      </w:rPr>
      <w:t>5</w:t>
    </w:r>
    <w:r w:rsidRPr="00296D2F">
      <w:rPr>
        <w:sz w:val="18"/>
        <w:szCs w:val="18"/>
      </w:rPr>
      <w:t xml:space="preserve"> REG-COSCAP SEA</w:t>
    </w:r>
    <w:r w:rsidR="009558D1">
      <w:rPr>
        <w:sz w:val="18"/>
        <w:szCs w:val="18"/>
      </w:rPr>
      <w:t xml:space="preserve"> &amp; IATA </w:t>
    </w:r>
    <w:r w:rsidR="0074625D">
      <w:rPr>
        <w:sz w:val="18"/>
        <w:szCs w:val="18"/>
      </w:rPr>
      <w:t xml:space="preserve">Webinar on </w:t>
    </w:r>
    <w:r w:rsidR="009558D1">
      <w:rPr>
        <w:sz w:val="18"/>
        <w:szCs w:val="18"/>
      </w:rPr>
      <w:t xml:space="preserve">Controlled Flight </w:t>
    </w:r>
    <w:proofErr w:type="gramStart"/>
    <w:r w:rsidR="009558D1">
      <w:rPr>
        <w:sz w:val="18"/>
        <w:szCs w:val="18"/>
      </w:rPr>
      <w:t>Into</w:t>
    </w:r>
    <w:proofErr w:type="gramEnd"/>
    <w:r w:rsidR="009558D1">
      <w:rPr>
        <w:sz w:val="18"/>
        <w:szCs w:val="18"/>
      </w:rPr>
      <w:t xml:space="preserve"> Terrain </w:t>
    </w:r>
    <w:r w:rsidR="0074625D">
      <w:rPr>
        <w:sz w:val="18"/>
        <w:szCs w:val="18"/>
      </w:rPr>
      <w:t>Detailed Implementation Plan</w:t>
    </w:r>
    <w:r w:rsidR="00296D2F">
      <w:rPr>
        <w:sz w:val="18"/>
        <w:szCs w:val="18"/>
      </w:rPr>
      <w:t>-</w:t>
    </w:r>
    <w:r w:rsidRPr="00296D2F">
      <w:rPr>
        <w:sz w:val="18"/>
        <w:szCs w:val="18"/>
      </w:rPr>
      <w:t>01/202</w:t>
    </w:r>
    <w:r w:rsidR="008D0206" w:rsidRPr="00296D2F">
      <w:rPr>
        <w:sz w:val="18"/>
        <w:szCs w:val="18"/>
      </w:rPr>
      <w:t>2</w:t>
    </w:r>
  </w:p>
  <w:p w14:paraId="00351AC4" w14:textId="77777777" w:rsidR="00F9587B" w:rsidRPr="00296D2F" w:rsidRDefault="00F9587B" w:rsidP="001E011E">
    <w:pPr>
      <w:pStyle w:val="Header"/>
      <w:ind w:right="-423"/>
      <w:jc w:val="center"/>
      <w:rPr>
        <w:sz w:val="16"/>
        <w:szCs w:val="16"/>
      </w:rPr>
    </w:pPr>
  </w:p>
  <w:p w14:paraId="10507240" w14:textId="77777777" w:rsidR="00562A91" w:rsidRDefault="00562A91" w:rsidP="00A92849">
    <w:pPr>
      <w:pStyle w:val="Header"/>
      <w:jc w:val="center"/>
      <w:rPr>
        <w:sz w:val="22"/>
        <w:szCs w:val="20"/>
      </w:rPr>
    </w:pPr>
  </w:p>
  <w:p w14:paraId="793BB8B2" w14:textId="77777777" w:rsidR="0056184F" w:rsidRPr="004F019B" w:rsidRDefault="00562A91" w:rsidP="00F2793B">
    <w:pPr>
      <w:pStyle w:val="Header"/>
      <w:tabs>
        <w:tab w:val="clear" w:pos="8640"/>
        <w:tab w:val="right" w:pos="8931"/>
      </w:tabs>
      <w:ind w:left="-426"/>
      <w:jc w:val="center"/>
      <w:rPr>
        <w:sz w:val="22"/>
        <w:szCs w:val="20"/>
      </w:rPr>
    </w:pPr>
    <w:r>
      <w:rPr>
        <w:noProof/>
      </w:rPr>
      <w:drawing>
        <wp:inline distT="0" distB="0" distL="0" distR="0" wp14:anchorId="4EE2367C" wp14:editId="57510B76">
          <wp:extent cx="4029075" cy="676414"/>
          <wp:effectExtent l="0" t="0" r="0" b="9525"/>
          <wp:docPr id="4" name="Picture 4" descr="COSCAP-SEA_logo_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SCAP-SEA_logo_h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76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031B8"/>
    <w:multiLevelType w:val="hybridMultilevel"/>
    <w:tmpl w:val="CAA82D7E"/>
    <w:lvl w:ilvl="0" w:tplc="060667E8">
      <w:start w:val="2"/>
      <w:numFmt w:val="lowerLetter"/>
      <w:lvlText w:val="%1)"/>
      <w:lvlJc w:val="left"/>
      <w:pPr>
        <w:tabs>
          <w:tab w:val="num" w:pos="1515"/>
        </w:tabs>
        <w:ind w:left="1515" w:hanging="4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1" w15:restartNumberingAfterBreak="0">
    <w:nsid w:val="5B104CA4"/>
    <w:multiLevelType w:val="hybridMultilevel"/>
    <w:tmpl w:val="B8EA5D10"/>
    <w:lvl w:ilvl="0" w:tplc="6AF6BC42">
      <w:start w:val="2"/>
      <w:numFmt w:val="lowerRoman"/>
      <w:lvlText w:val="%1)"/>
      <w:lvlJc w:val="left"/>
      <w:pPr>
        <w:tabs>
          <w:tab w:val="num" w:pos="3150"/>
        </w:tabs>
        <w:ind w:left="3150" w:hanging="10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  <w:rPr>
        <w:rFonts w:cs="Times New Roman"/>
      </w:rPr>
    </w:lvl>
  </w:abstractNum>
  <w:num w:numId="1" w16cid:durableId="1946501896">
    <w:abstractNumId w:val="0"/>
  </w:num>
  <w:num w:numId="2" w16cid:durableId="974990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7E2"/>
    <w:rsid w:val="000003F4"/>
    <w:rsid w:val="00002E82"/>
    <w:rsid w:val="00004420"/>
    <w:rsid w:val="00016684"/>
    <w:rsid w:val="00023341"/>
    <w:rsid w:val="000267B9"/>
    <w:rsid w:val="000342FF"/>
    <w:rsid w:val="00043E6E"/>
    <w:rsid w:val="00046DAE"/>
    <w:rsid w:val="000537A7"/>
    <w:rsid w:val="00056248"/>
    <w:rsid w:val="000605CF"/>
    <w:rsid w:val="00067D12"/>
    <w:rsid w:val="00070D4A"/>
    <w:rsid w:val="000743A1"/>
    <w:rsid w:val="000827B1"/>
    <w:rsid w:val="00084256"/>
    <w:rsid w:val="000902F9"/>
    <w:rsid w:val="000918EE"/>
    <w:rsid w:val="000A0670"/>
    <w:rsid w:val="000A4AEA"/>
    <w:rsid w:val="000A51FC"/>
    <w:rsid w:val="000A78CB"/>
    <w:rsid w:val="000B0026"/>
    <w:rsid w:val="000B3340"/>
    <w:rsid w:val="000C0A4A"/>
    <w:rsid w:val="000C1D5F"/>
    <w:rsid w:val="000C7064"/>
    <w:rsid w:val="000D5A04"/>
    <w:rsid w:val="000E2427"/>
    <w:rsid w:val="000E26D1"/>
    <w:rsid w:val="000E4C69"/>
    <w:rsid w:val="000E679E"/>
    <w:rsid w:val="000F1893"/>
    <w:rsid w:val="000F6135"/>
    <w:rsid w:val="00105168"/>
    <w:rsid w:val="00117C18"/>
    <w:rsid w:val="00121442"/>
    <w:rsid w:val="0012405B"/>
    <w:rsid w:val="001345B3"/>
    <w:rsid w:val="001409E8"/>
    <w:rsid w:val="00141632"/>
    <w:rsid w:val="00146CC4"/>
    <w:rsid w:val="0014776E"/>
    <w:rsid w:val="00151E24"/>
    <w:rsid w:val="00157C2C"/>
    <w:rsid w:val="00163310"/>
    <w:rsid w:val="00167785"/>
    <w:rsid w:val="00170218"/>
    <w:rsid w:val="00175828"/>
    <w:rsid w:val="0017610A"/>
    <w:rsid w:val="00180593"/>
    <w:rsid w:val="00182691"/>
    <w:rsid w:val="0019336A"/>
    <w:rsid w:val="00196F60"/>
    <w:rsid w:val="001A491E"/>
    <w:rsid w:val="001A63AD"/>
    <w:rsid w:val="001A681A"/>
    <w:rsid w:val="001A75D1"/>
    <w:rsid w:val="001B1D4E"/>
    <w:rsid w:val="001C0F84"/>
    <w:rsid w:val="001C55B5"/>
    <w:rsid w:val="001D4804"/>
    <w:rsid w:val="001D6138"/>
    <w:rsid w:val="001E011E"/>
    <w:rsid w:val="001E27CA"/>
    <w:rsid w:val="001E4A2A"/>
    <w:rsid w:val="001E66B5"/>
    <w:rsid w:val="001F2892"/>
    <w:rsid w:val="00200FAD"/>
    <w:rsid w:val="00201CFE"/>
    <w:rsid w:val="00206F84"/>
    <w:rsid w:val="00211740"/>
    <w:rsid w:val="00212F66"/>
    <w:rsid w:val="00223480"/>
    <w:rsid w:val="00223988"/>
    <w:rsid w:val="002356FE"/>
    <w:rsid w:val="00240A19"/>
    <w:rsid w:val="00242CD2"/>
    <w:rsid w:val="002439C6"/>
    <w:rsid w:val="00246036"/>
    <w:rsid w:val="00262439"/>
    <w:rsid w:val="00267461"/>
    <w:rsid w:val="00267773"/>
    <w:rsid w:val="0027653F"/>
    <w:rsid w:val="00276FAC"/>
    <w:rsid w:val="00280C56"/>
    <w:rsid w:val="002844AE"/>
    <w:rsid w:val="002867FA"/>
    <w:rsid w:val="002913D0"/>
    <w:rsid w:val="00295E5A"/>
    <w:rsid w:val="00296D2F"/>
    <w:rsid w:val="00297C22"/>
    <w:rsid w:val="002A531A"/>
    <w:rsid w:val="002B19B1"/>
    <w:rsid w:val="002B1B1E"/>
    <w:rsid w:val="002C4340"/>
    <w:rsid w:val="002C623A"/>
    <w:rsid w:val="002D1605"/>
    <w:rsid w:val="002D2AB6"/>
    <w:rsid w:val="002D76FC"/>
    <w:rsid w:val="002D770A"/>
    <w:rsid w:val="002E026A"/>
    <w:rsid w:val="002E675D"/>
    <w:rsid w:val="002E6B74"/>
    <w:rsid w:val="003003E5"/>
    <w:rsid w:val="003079A8"/>
    <w:rsid w:val="003121EE"/>
    <w:rsid w:val="0031372B"/>
    <w:rsid w:val="00317E96"/>
    <w:rsid w:val="0032174F"/>
    <w:rsid w:val="0032227F"/>
    <w:rsid w:val="00322878"/>
    <w:rsid w:val="003372C4"/>
    <w:rsid w:val="00345385"/>
    <w:rsid w:val="00347051"/>
    <w:rsid w:val="0034729A"/>
    <w:rsid w:val="00355691"/>
    <w:rsid w:val="00364B1E"/>
    <w:rsid w:val="00364D86"/>
    <w:rsid w:val="00366199"/>
    <w:rsid w:val="00380A2A"/>
    <w:rsid w:val="003908F0"/>
    <w:rsid w:val="003A63A5"/>
    <w:rsid w:val="003B3C14"/>
    <w:rsid w:val="003B7594"/>
    <w:rsid w:val="003C0C17"/>
    <w:rsid w:val="003D06B6"/>
    <w:rsid w:val="003D7345"/>
    <w:rsid w:val="003E16D0"/>
    <w:rsid w:val="003E4B41"/>
    <w:rsid w:val="003E68AB"/>
    <w:rsid w:val="003F003C"/>
    <w:rsid w:val="003F77BE"/>
    <w:rsid w:val="00402023"/>
    <w:rsid w:val="0041172A"/>
    <w:rsid w:val="00420554"/>
    <w:rsid w:val="00447261"/>
    <w:rsid w:val="00453334"/>
    <w:rsid w:val="00456865"/>
    <w:rsid w:val="00456AE0"/>
    <w:rsid w:val="00460D85"/>
    <w:rsid w:val="00464387"/>
    <w:rsid w:val="00464656"/>
    <w:rsid w:val="00470946"/>
    <w:rsid w:val="00484D72"/>
    <w:rsid w:val="00484E30"/>
    <w:rsid w:val="00486AB2"/>
    <w:rsid w:val="004874FE"/>
    <w:rsid w:val="004939B2"/>
    <w:rsid w:val="00496EE3"/>
    <w:rsid w:val="004B17E2"/>
    <w:rsid w:val="004D403A"/>
    <w:rsid w:val="004D41EF"/>
    <w:rsid w:val="004D505C"/>
    <w:rsid w:val="004E0E71"/>
    <w:rsid w:val="004E2BD2"/>
    <w:rsid w:val="004E6280"/>
    <w:rsid w:val="004E7E6E"/>
    <w:rsid w:val="004F019B"/>
    <w:rsid w:val="004F731E"/>
    <w:rsid w:val="004F7E54"/>
    <w:rsid w:val="00502BE2"/>
    <w:rsid w:val="00510313"/>
    <w:rsid w:val="0051086D"/>
    <w:rsid w:val="005129DD"/>
    <w:rsid w:val="00513653"/>
    <w:rsid w:val="00515323"/>
    <w:rsid w:val="0052208E"/>
    <w:rsid w:val="00523E1C"/>
    <w:rsid w:val="00526A7E"/>
    <w:rsid w:val="00542DC1"/>
    <w:rsid w:val="00544A3C"/>
    <w:rsid w:val="0056184F"/>
    <w:rsid w:val="00562A91"/>
    <w:rsid w:val="005631D6"/>
    <w:rsid w:val="00574D45"/>
    <w:rsid w:val="005808C7"/>
    <w:rsid w:val="00582C22"/>
    <w:rsid w:val="00587AAC"/>
    <w:rsid w:val="00594863"/>
    <w:rsid w:val="005A496C"/>
    <w:rsid w:val="005A588C"/>
    <w:rsid w:val="005A6B97"/>
    <w:rsid w:val="005B007C"/>
    <w:rsid w:val="005D2D43"/>
    <w:rsid w:val="005E350D"/>
    <w:rsid w:val="005F734A"/>
    <w:rsid w:val="0061122F"/>
    <w:rsid w:val="0061402B"/>
    <w:rsid w:val="00617035"/>
    <w:rsid w:val="00625AB2"/>
    <w:rsid w:val="00633529"/>
    <w:rsid w:val="00633F09"/>
    <w:rsid w:val="00635F31"/>
    <w:rsid w:val="0063747E"/>
    <w:rsid w:val="0065124B"/>
    <w:rsid w:val="0065475C"/>
    <w:rsid w:val="006548C5"/>
    <w:rsid w:val="0066575E"/>
    <w:rsid w:val="00671272"/>
    <w:rsid w:val="00671D44"/>
    <w:rsid w:val="00681ADE"/>
    <w:rsid w:val="00683ECC"/>
    <w:rsid w:val="006858BC"/>
    <w:rsid w:val="00687DA3"/>
    <w:rsid w:val="00697569"/>
    <w:rsid w:val="006A2B9C"/>
    <w:rsid w:val="006A521E"/>
    <w:rsid w:val="006B0003"/>
    <w:rsid w:val="006B0EBB"/>
    <w:rsid w:val="006B0F21"/>
    <w:rsid w:val="006B2936"/>
    <w:rsid w:val="006B370D"/>
    <w:rsid w:val="006B4456"/>
    <w:rsid w:val="006B7D51"/>
    <w:rsid w:val="006C10B1"/>
    <w:rsid w:val="006C4621"/>
    <w:rsid w:val="006C7479"/>
    <w:rsid w:val="006D1885"/>
    <w:rsid w:val="006D5278"/>
    <w:rsid w:val="006E53EC"/>
    <w:rsid w:val="006E76DC"/>
    <w:rsid w:val="006F5F10"/>
    <w:rsid w:val="006F62A4"/>
    <w:rsid w:val="006F77A1"/>
    <w:rsid w:val="00705CBE"/>
    <w:rsid w:val="007063ED"/>
    <w:rsid w:val="00713F84"/>
    <w:rsid w:val="0072294F"/>
    <w:rsid w:val="00725D31"/>
    <w:rsid w:val="00730067"/>
    <w:rsid w:val="007317A4"/>
    <w:rsid w:val="0073215B"/>
    <w:rsid w:val="007347C4"/>
    <w:rsid w:val="00735611"/>
    <w:rsid w:val="00737692"/>
    <w:rsid w:val="00740337"/>
    <w:rsid w:val="00744814"/>
    <w:rsid w:val="0074625D"/>
    <w:rsid w:val="00750807"/>
    <w:rsid w:val="00752038"/>
    <w:rsid w:val="00756834"/>
    <w:rsid w:val="007609D9"/>
    <w:rsid w:val="00765312"/>
    <w:rsid w:val="00765748"/>
    <w:rsid w:val="00766804"/>
    <w:rsid w:val="00766C28"/>
    <w:rsid w:val="007744D4"/>
    <w:rsid w:val="00774A6F"/>
    <w:rsid w:val="0077503C"/>
    <w:rsid w:val="00780E5E"/>
    <w:rsid w:val="007820E4"/>
    <w:rsid w:val="00796813"/>
    <w:rsid w:val="00797346"/>
    <w:rsid w:val="007A0014"/>
    <w:rsid w:val="007A5484"/>
    <w:rsid w:val="007A753D"/>
    <w:rsid w:val="007B3ED7"/>
    <w:rsid w:val="007E4DB4"/>
    <w:rsid w:val="007E732A"/>
    <w:rsid w:val="007F1C81"/>
    <w:rsid w:val="0080073F"/>
    <w:rsid w:val="00801039"/>
    <w:rsid w:val="00807566"/>
    <w:rsid w:val="00811A3C"/>
    <w:rsid w:val="008274AD"/>
    <w:rsid w:val="00842588"/>
    <w:rsid w:val="00851879"/>
    <w:rsid w:val="0085670B"/>
    <w:rsid w:val="008573C1"/>
    <w:rsid w:val="00857526"/>
    <w:rsid w:val="008709A0"/>
    <w:rsid w:val="00875553"/>
    <w:rsid w:val="008970CD"/>
    <w:rsid w:val="00897707"/>
    <w:rsid w:val="008A2D0B"/>
    <w:rsid w:val="008A7868"/>
    <w:rsid w:val="008B6CFD"/>
    <w:rsid w:val="008C12F6"/>
    <w:rsid w:val="008C163F"/>
    <w:rsid w:val="008D0206"/>
    <w:rsid w:val="008D064E"/>
    <w:rsid w:val="008D36FE"/>
    <w:rsid w:val="008E1CFE"/>
    <w:rsid w:val="008E27E3"/>
    <w:rsid w:val="008E668A"/>
    <w:rsid w:val="008F1FFD"/>
    <w:rsid w:val="008F3086"/>
    <w:rsid w:val="008F55F8"/>
    <w:rsid w:val="0090045A"/>
    <w:rsid w:val="00903E2C"/>
    <w:rsid w:val="00904F3D"/>
    <w:rsid w:val="00907C2D"/>
    <w:rsid w:val="0091139B"/>
    <w:rsid w:val="009228CB"/>
    <w:rsid w:val="00931A5B"/>
    <w:rsid w:val="00933E9B"/>
    <w:rsid w:val="0094154E"/>
    <w:rsid w:val="00951083"/>
    <w:rsid w:val="009525D8"/>
    <w:rsid w:val="009558D1"/>
    <w:rsid w:val="00965F07"/>
    <w:rsid w:val="00967033"/>
    <w:rsid w:val="0098012C"/>
    <w:rsid w:val="00991686"/>
    <w:rsid w:val="00993EE3"/>
    <w:rsid w:val="009A3000"/>
    <w:rsid w:val="009A680E"/>
    <w:rsid w:val="009A7983"/>
    <w:rsid w:val="009B14CF"/>
    <w:rsid w:val="009B5EC4"/>
    <w:rsid w:val="009B6ED6"/>
    <w:rsid w:val="009B7A4D"/>
    <w:rsid w:val="009C2556"/>
    <w:rsid w:val="009D2706"/>
    <w:rsid w:val="009D44A0"/>
    <w:rsid w:val="009D5391"/>
    <w:rsid w:val="009E2D4C"/>
    <w:rsid w:val="009F677A"/>
    <w:rsid w:val="009F7DAD"/>
    <w:rsid w:val="00A00BB0"/>
    <w:rsid w:val="00A012C3"/>
    <w:rsid w:val="00A025D2"/>
    <w:rsid w:val="00A07F2A"/>
    <w:rsid w:val="00A1399B"/>
    <w:rsid w:val="00A141B6"/>
    <w:rsid w:val="00A21631"/>
    <w:rsid w:val="00A21BBF"/>
    <w:rsid w:val="00A24A24"/>
    <w:rsid w:val="00A33C20"/>
    <w:rsid w:val="00A34F8A"/>
    <w:rsid w:val="00A4026E"/>
    <w:rsid w:val="00A435A3"/>
    <w:rsid w:val="00A44EB9"/>
    <w:rsid w:val="00A5100A"/>
    <w:rsid w:val="00A57282"/>
    <w:rsid w:val="00A6136F"/>
    <w:rsid w:val="00A62383"/>
    <w:rsid w:val="00A670C0"/>
    <w:rsid w:val="00A705FA"/>
    <w:rsid w:val="00A75662"/>
    <w:rsid w:val="00A81F71"/>
    <w:rsid w:val="00A82280"/>
    <w:rsid w:val="00A92849"/>
    <w:rsid w:val="00A95291"/>
    <w:rsid w:val="00A97D5D"/>
    <w:rsid w:val="00AA0B28"/>
    <w:rsid w:val="00AA7DE1"/>
    <w:rsid w:val="00AB41EE"/>
    <w:rsid w:val="00AB4824"/>
    <w:rsid w:val="00AC1109"/>
    <w:rsid w:val="00AC685B"/>
    <w:rsid w:val="00AD0FD0"/>
    <w:rsid w:val="00AD3BCD"/>
    <w:rsid w:val="00AE06B9"/>
    <w:rsid w:val="00AE10C9"/>
    <w:rsid w:val="00AE2312"/>
    <w:rsid w:val="00AE357A"/>
    <w:rsid w:val="00AE4F04"/>
    <w:rsid w:val="00AE5E7F"/>
    <w:rsid w:val="00AE79CE"/>
    <w:rsid w:val="00AF2EBD"/>
    <w:rsid w:val="00B0206C"/>
    <w:rsid w:val="00B2152E"/>
    <w:rsid w:val="00B218DD"/>
    <w:rsid w:val="00B3028F"/>
    <w:rsid w:val="00B32BEA"/>
    <w:rsid w:val="00B35F17"/>
    <w:rsid w:val="00B42111"/>
    <w:rsid w:val="00B51B09"/>
    <w:rsid w:val="00B5327B"/>
    <w:rsid w:val="00B5373C"/>
    <w:rsid w:val="00B57BCF"/>
    <w:rsid w:val="00B607AF"/>
    <w:rsid w:val="00B632EF"/>
    <w:rsid w:val="00B71D31"/>
    <w:rsid w:val="00B74960"/>
    <w:rsid w:val="00B81C26"/>
    <w:rsid w:val="00B822BB"/>
    <w:rsid w:val="00B825E4"/>
    <w:rsid w:val="00B82905"/>
    <w:rsid w:val="00B87BE8"/>
    <w:rsid w:val="00B92F58"/>
    <w:rsid w:val="00B95065"/>
    <w:rsid w:val="00B95EAB"/>
    <w:rsid w:val="00B97BBC"/>
    <w:rsid w:val="00BA6C7D"/>
    <w:rsid w:val="00BC5044"/>
    <w:rsid w:val="00BC66FB"/>
    <w:rsid w:val="00BD111D"/>
    <w:rsid w:val="00BD246F"/>
    <w:rsid w:val="00BD6266"/>
    <w:rsid w:val="00BE12C0"/>
    <w:rsid w:val="00BE743D"/>
    <w:rsid w:val="00BF27F8"/>
    <w:rsid w:val="00C066BC"/>
    <w:rsid w:val="00C068B1"/>
    <w:rsid w:val="00C12A90"/>
    <w:rsid w:val="00C13213"/>
    <w:rsid w:val="00C16799"/>
    <w:rsid w:val="00C26333"/>
    <w:rsid w:val="00C30EF9"/>
    <w:rsid w:val="00C32E85"/>
    <w:rsid w:val="00C34003"/>
    <w:rsid w:val="00C3772C"/>
    <w:rsid w:val="00C40894"/>
    <w:rsid w:val="00C42343"/>
    <w:rsid w:val="00C451A6"/>
    <w:rsid w:val="00C51BD0"/>
    <w:rsid w:val="00C52EED"/>
    <w:rsid w:val="00C54A28"/>
    <w:rsid w:val="00C6142F"/>
    <w:rsid w:val="00C61F2C"/>
    <w:rsid w:val="00C64935"/>
    <w:rsid w:val="00C75DD7"/>
    <w:rsid w:val="00C82F8F"/>
    <w:rsid w:val="00C84840"/>
    <w:rsid w:val="00C96AAD"/>
    <w:rsid w:val="00CA4C48"/>
    <w:rsid w:val="00CB16ED"/>
    <w:rsid w:val="00CC1C26"/>
    <w:rsid w:val="00CD0345"/>
    <w:rsid w:val="00CE147C"/>
    <w:rsid w:val="00CE4009"/>
    <w:rsid w:val="00CF0F36"/>
    <w:rsid w:val="00CF5D9C"/>
    <w:rsid w:val="00D01ED5"/>
    <w:rsid w:val="00D06853"/>
    <w:rsid w:val="00D103EE"/>
    <w:rsid w:val="00D12AF6"/>
    <w:rsid w:val="00D20B0E"/>
    <w:rsid w:val="00D272D5"/>
    <w:rsid w:val="00D32652"/>
    <w:rsid w:val="00D32C2D"/>
    <w:rsid w:val="00D353C2"/>
    <w:rsid w:val="00D4020F"/>
    <w:rsid w:val="00D4173F"/>
    <w:rsid w:val="00D4543A"/>
    <w:rsid w:val="00D459E0"/>
    <w:rsid w:val="00D46249"/>
    <w:rsid w:val="00D50545"/>
    <w:rsid w:val="00D610BD"/>
    <w:rsid w:val="00D6242A"/>
    <w:rsid w:val="00D64BD8"/>
    <w:rsid w:val="00D64E32"/>
    <w:rsid w:val="00D73A90"/>
    <w:rsid w:val="00D845CC"/>
    <w:rsid w:val="00D9260A"/>
    <w:rsid w:val="00D96EFB"/>
    <w:rsid w:val="00DA546B"/>
    <w:rsid w:val="00DA6B79"/>
    <w:rsid w:val="00DA7787"/>
    <w:rsid w:val="00DB202A"/>
    <w:rsid w:val="00DB4207"/>
    <w:rsid w:val="00DC6E5D"/>
    <w:rsid w:val="00DE04C7"/>
    <w:rsid w:val="00DF20E1"/>
    <w:rsid w:val="00DF5221"/>
    <w:rsid w:val="00E13B98"/>
    <w:rsid w:val="00E13C14"/>
    <w:rsid w:val="00E22343"/>
    <w:rsid w:val="00E2419E"/>
    <w:rsid w:val="00E25385"/>
    <w:rsid w:val="00E270F2"/>
    <w:rsid w:val="00E300C5"/>
    <w:rsid w:val="00E343A0"/>
    <w:rsid w:val="00E446AC"/>
    <w:rsid w:val="00E44DD6"/>
    <w:rsid w:val="00E46A10"/>
    <w:rsid w:val="00E50C0C"/>
    <w:rsid w:val="00E526D4"/>
    <w:rsid w:val="00E5363E"/>
    <w:rsid w:val="00E55D7A"/>
    <w:rsid w:val="00E56432"/>
    <w:rsid w:val="00E63D44"/>
    <w:rsid w:val="00E65E56"/>
    <w:rsid w:val="00E70691"/>
    <w:rsid w:val="00E8083C"/>
    <w:rsid w:val="00E83A70"/>
    <w:rsid w:val="00E85C6F"/>
    <w:rsid w:val="00E866E8"/>
    <w:rsid w:val="00E92091"/>
    <w:rsid w:val="00E96B14"/>
    <w:rsid w:val="00EA10AB"/>
    <w:rsid w:val="00EA1F7C"/>
    <w:rsid w:val="00EA5974"/>
    <w:rsid w:val="00EA5BD8"/>
    <w:rsid w:val="00EA6B4D"/>
    <w:rsid w:val="00EB0EA2"/>
    <w:rsid w:val="00EB650E"/>
    <w:rsid w:val="00EC2650"/>
    <w:rsid w:val="00EC3E8F"/>
    <w:rsid w:val="00EC5226"/>
    <w:rsid w:val="00EC6546"/>
    <w:rsid w:val="00ED2018"/>
    <w:rsid w:val="00ED6D68"/>
    <w:rsid w:val="00EE0A39"/>
    <w:rsid w:val="00EE6A75"/>
    <w:rsid w:val="00EE6BF4"/>
    <w:rsid w:val="00EF563E"/>
    <w:rsid w:val="00EF5E11"/>
    <w:rsid w:val="00F00470"/>
    <w:rsid w:val="00F014EE"/>
    <w:rsid w:val="00F02BC3"/>
    <w:rsid w:val="00F02C30"/>
    <w:rsid w:val="00F0476C"/>
    <w:rsid w:val="00F11991"/>
    <w:rsid w:val="00F1344D"/>
    <w:rsid w:val="00F150A9"/>
    <w:rsid w:val="00F23115"/>
    <w:rsid w:val="00F27742"/>
    <w:rsid w:val="00F2793B"/>
    <w:rsid w:val="00F33F33"/>
    <w:rsid w:val="00F353E6"/>
    <w:rsid w:val="00F354DF"/>
    <w:rsid w:val="00F37205"/>
    <w:rsid w:val="00F50585"/>
    <w:rsid w:val="00F54294"/>
    <w:rsid w:val="00F564D2"/>
    <w:rsid w:val="00F643E6"/>
    <w:rsid w:val="00F7749A"/>
    <w:rsid w:val="00F804A5"/>
    <w:rsid w:val="00F81D62"/>
    <w:rsid w:val="00F8597A"/>
    <w:rsid w:val="00F9587B"/>
    <w:rsid w:val="00FA204D"/>
    <w:rsid w:val="00FB03BE"/>
    <w:rsid w:val="00FB070E"/>
    <w:rsid w:val="00FB1F44"/>
    <w:rsid w:val="00FB3624"/>
    <w:rsid w:val="00FB547C"/>
    <w:rsid w:val="00FC00DE"/>
    <w:rsid w:val="00FC6806"/>
    <w:rsid w:val="00FD0B4B"/>
    <w:rsid w:val="00FD6648"/>
    <w:rsid w:val="00FD686F"/>
    <w:rsid w:val="00FD7416"/>
    <w:rsid w:val="00FE093B"/>
    <w:rsid w:val="00FE39EB"/>
    <w:rsid w:val="00FE663E"/>
    <w:rsid w:val="00FF1DB3"/>
    <w:rsid w:val="00FF281B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1E662F"/>
  <w15:docId w15:val="{3E0BBC91-91F3-4B2C-B4F4-5E79C516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892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289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289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2892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2892"/>
    <w:pPr>
      <w:keepNext/>
      <w:jc w:val="right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2892"/>
    <w:pPr>
      <w:keepNext/>
      <w:jc w:val="center"/>
      <w:outlineLvl w:val="4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4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64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64B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64BD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64BD8"/>
    <w:rPr>
      <w:rFonts w:ascii="Calibri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F2892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64BD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F289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F2892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1F2892"/>
    <w:pPr>
      <w:jc w:val="center"/>
    </w:pPr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4BD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64B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4BD8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241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64BD8"/>
    <w:rPr>
      <w:rFonts w:cs="Times New Roman"/>
      <w:sz w:val="2"/>
    </w:rPr>
  </w:style>
  <w:style w:type="table" w:styleId="TableGrid">
    <w:name w:val="Table Grid"/>
    <w:basedOn w:val="TableNormal"/>
    <w:uiPriority w:val="99"/>
    <w:rsid w:val="006F62A4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F542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64BD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4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173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62439"/>
    <w:rPr>
      <w:rFonts w:ascii="Calibri" w:hAnsi="Calibri" w:cs="Angsana New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A00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untarapratin@icao.int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218D43714754989E7783406A9D93C" ma:contentTypeVersion="5" ma:contentTypeDescription="Create a new document." ma:contentTypeScope="" ma:versionID="ff9ec85acecfe7c570382b6232b75b82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2 COSCAP-SEA IATA CFIT</Type_x0020_Name>
    <Presenter xmlns="2b0c29a6-a2e0-472b-bfb4-397922b0132f">COSCAP-SEA</Presenter>
    <Update_x0020_Date xmlns="2b0c29a6-a2e0-472b-bfb4-397922b0132f">16 SEPT 2022</Update_x0020_Date>
    <Number xmlns="2b0c29a6-a2e0-472b-bfb4-397922b0132f">01</Number>
  </documentManagement>
</p:properties>
</file>

<file path=customXml/itemProps1.xml><?xml version="1.0" encoding="utf-8"?>
<ds:datastoreItem xmlns:ds="http://schemas.openxmlformats.org/officeDocument/2006/customXml" ds:itemID="{9646D7AF-54F5-45F3-85EF-7F8BFAF0A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C1054F-3233-4702-BB20-96F7EAE761B8}"/>
</file>

<file path=customXml/itemProps3.xml><?xml version="1.0" encoding="utf-8"?>
<ds:datastoreItem xmlns:ds="http://schemas.openxmlformats.org/officeDocument/2006/customXml" ds:itemID="{B2B73179-F5EA-47F0-984A-BB9880CFD5AD}"/>
</file>

<file path=customXml/itemProps4.xml><?xml version="1.0" encoding="utf-8"?>
<ds:datastoreItem xmlns:ds="http://schemas.openxmlformats.org/officeDocument/2006/customXml" ds:itemID="{8CCA9B50-1E5F-472C-9C93-8AE6A3F66F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THE OPERATIONAL EFFICACY</vt:lpstr>
    </vt:vector>
  </TitlesOfParts>
  <Company>ICAO of the United Nations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divanov</dc:creator>
  <cp:lastModifiedBy>Juntarapratin, Sudhatai (COSCAP-SEA)</cp:lastModifiedBy>
  <cp:revision>2</cp:revision>
  <cp:lastPrinted>2022-03-10T02:13:00Z</cp:lastPrinted>
  <dcterms:created xsi:type="dcterms:W3CDTF">2022-09-13T04:12:00Z</dcterms:created>
  <dcterms:modified xsi:type="dcterms:W3CDTF">2022-09-13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218D43714754989E7783406A9D93C</vt:lpwstr>
  </property>
</Properties>
</file>